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7A" w:rsidRPr="00031B7A" w:rsidRDefault="00031B7A" w:rsidP="00031B7A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>Комплекс корригирующей гимнастики для детей старшего дошкольного возраста</w:t>
      </w:r>
    </w:p>
    <w:p w:rsidR="00031B7A" w:rsidRPr="00031B7A" w:rsidRDefault="00031B7A" w:rsidP="00031B7A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 xml:space="preserve">Подготовила: </w:t>
      </w:r>
      <w:proofErr w:type="spellStart"/>
      <w:r w:rsidRPr="00031B7A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Недикова</w:t>
      </w:r>
      <w:proofErr w:type="spellEnd"/>
      <w:r w:rsidRPr="00031B7A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 xml:space="preserve"> Татьяна Алексеевна, воспитатель МАДОУ ДСКВ «</w:t>
      </w:r>
      <w:proofErr w:type="spellStart"/>
      <w:r w:rsidRPr="00031B7A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Югорка</w:t>
      </w:r>
      <w:proofErr w:type="spellEnd"/>
      <w:r w:rsidRPr="00031B7A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 xml:space="preserve">», </w:t>
      </w:r>
      <w:proofErr w:type="spellStart"/>
      <w:r w:rsidRPr="00031B7A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г</w:t>
      </w:r>
      <w:proofErr w:type="gramStart"/>
      <w:r w:rsidRPr="00031B7A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.П</w:t>
      </w:r>
      <w:proofErr w:type="gramEnd"/>
      <w:r w:rsidRPr="00031B7A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окачи</w:t>
      </w:r>
      <w:proofErr w:type="spellEnd"/>
    </w:p>
    <w:p w:rsidR="00994E1D" w:rsidRPr="00461ECB" w:rsidRDefault="00994E1D" w:rsidP="00031B7A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  <w:r w:rsidRPr="00461ECB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Карточка 1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в кроватке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Велосипед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спине, «крутим педали со звуковым сопровождением «ж-ж-ж» (6 раз)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Котёнок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в позе спящей кошечки, мурлыкать. Котенок встает на колени и выгибает спину со звуком «ш-ш-ш» (6 раз)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Массаж рук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, скрестив ноги. 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м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ти рук, сильно трем ладошки до ощущения сильного тепла, надавливаем каждый палей (6 раз)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на коврике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имитируют движения в соответствии с текстом 3-4раза)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шу подняться вас – это раз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нулась голова – это два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вниз, вперед смотри – это три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в стороны – четыре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илой их к плечам прижать – пять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ребятам тихо сесть – это шесть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о корригирующим дорожкам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ыхательные упражнения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Рычание». Долго рычать на выдохе, оскалив зубы, согнув напряженные пальцы рук, как когти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Сердитый пес». Резкий вдох ртом, произнося «р-р… », с одновременным резким ударом рук внахлест по спине (стоя, с наклонами). Такой же выдох через нос.</w:t>
      </w:r>
    </w:p>
    <w:p w:rsidR="00031B7A" w:rsidRDefault="00994E1D" w:rsidP="00031B7A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лубокий вдох - выдох через нос с произношением звука: "м-м-м (рот плотно закрыт).</w:t>
      </w:r>
    </w:p>
    <w:p w:rsidR="00461ECB" w:rsidRPr="00031B7A" w:rsidRDefault="00994E1D" w:rsidP="00031B7A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lastRenderedPageBreak/>
        <w:t>Карточка 2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пражнения в кроватке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Пляска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спине, руки под затылком, ноги приподнять. Развести ноги врозь и вернуться в и. п. (6 раз)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Покачай малышку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, прижать к груди стопу ноги. Укачивая «малышку», коснуться лбом колена и стопы ноги (6 раз)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Холодно – жарко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, скрестив ноги. Подул холодный северный ветер – дети съёжились в комочки. Выглянуло солнышко – расслабиться, обмахиваясь платочком или ладошкой (6 раз)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на коврике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имитируют движения в соответствии с текстом 3-4 раза)</w:t>
      </w:r>
    </w:p>
    <w:p w:rsidR="00E64F00" w:rsidRPr="00031B7A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64F00" w:rsidRPr="00031B7A" w:rsidSect="00031B7A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994E1D" w:rsidRPr="00031B7A" w:rsidRDefault="00994E1D" w:rsidP="00461EC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йцы скачут скок – скок!</w:t>
      </w:r>
    </w:p>
    <w:p w:rsidR="00994E1D" w:rsidRPr="00031B7A" w:rsidRDefault="00994E1D" w:rsidP="00461EC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на беленький снежок,</w:t>
      </w:r>
    </w:p>
    <w:p w:rsidR="00994E1D" w:rsidRPr="00031B7A" w:rsidRDefault="00994E1D" w:rsidP="00461EC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едают, слушают,</w:t>
      </w:r>
    </w:p>
    <w:p w:rsidR="00994E1D" w:rsidRPr="00031B7A" w:rsidRDefault="00994E1D" w:rsidP="00461EC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дет ли волк.</w:t>
      </w:r>
    </w:p>
    <w:p w:rsidR="00994E1D" w:rsidRPr="00031B7A" w:rsidRDefault="00994E1D" w:rsidP="00461EC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– согнуться, разогнуться,</w:t>
      </w:r>
    </w:p>
    <w:p w:rsidR="00994E1D" w:rsidRPr="00031B7A" w:rsidRDefault="00994E1D" w:rsidP="00461EC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– подняться, подтянутся,</w:t>
      </w:r>
    </w:p>
    <w:p w:rsidR="00994E1D" w:rsidRPr="00031B7A" w:rsidRDefault="00994E1D" w:rsidP="00461EC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и – в ладоши три хлопка,</w:t>
      </w:r>
    </w:p>
    <w:p w:rsidR="00994E1D" w:rsidRPr="00031B7A" w:rsidRDefault="00994E1D" w:rsidP="00461EC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ю три кивка.</w:t>
      </w:r>
    </w:p>
    <w:p w:rsidR="00994E1D" w:rsidRPr="00031B7A" w:rsidRDefault="00994E1D" w:rsidP="00461EC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тыре – руки шире,</w:t>
      </w:r>
    </w:p>
    <w:p w:rsidR="00994E1D" w:rsidRPr="00031B7A" w:rsidRDefault="00994E1D" w:rsidP="00461EC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– руками помахать,</w:t>
      </w:r>
    </w:p>
    <w:p w:rsidR="00994E1D" w:rsidRPr="00031B7A" w:rsidRDefault="00994E1D" w:rsidP="00461EC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 – на стульчик сесть опять.</w:t>
      </w:r>
    </w:p>
    <w:p w:rsidR="00461ECB" w:rsidRPr="00031B7A" w:rsidRDefault="00461ECB" w:rsidP="00461EC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61ECB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3"/>
          <w:docGrid w:linePitch="360"/>
        </w:sectPr>
      </w:pPr>
    </w:p>
    <w:p w:rsidR="00461ECB" w:rsidRPr="00031B7A" w:rsidRDefault="00994E1D" w:rsidP="00461EC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61ECB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3"/>
          <w:docGrid w:linePitch="360"/>
        </w:sect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</w:t>
      </w:r>
      <w:r w:rsidR="00461ECB"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ьба по корригирующим</w:t>
      </w: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кам.</w:t>
      </w:r>
    </w:p>
    <w:p w:rsidR="00461ECB" w:rsidRPr="00031B7A" w:rsidRDefault="00461ECB" w:rsidP="00461ECB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61ECB" w:rsidRPr="00031B7A" w:rsidRDefault="00461ECB" w:rsidP="00461ECB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61ECB" w:rsidRPr="00031B7A" w:rsidRDefault="00461ECB" w:rsidP="00461ECB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94E1D" w:rsidRPr="00031B7A" w:rsidRDefault="00994E1D" w:rsidP="00461ECB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ыхательные упражнения:</w:t>
      </w:r>
    </w:p>
    <w:p w:rsidR="00E64F00" w:rsidRPr="00031B7A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ectPr w:rsidR="00E64F00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3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«Кукареку». И. п. ноги врозь, руки опущены. Поднимают руки в стороны, а затем хлопают ими по бедрам и, выдыхая, произносят «ку-ка-ре-ку»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Полное дыхание». Делают вдох, состоящий из трех этапов: 1-й – живот выступает вперед; 2-й – нижние ребра расходятся в стороны;3-й – наполняются верхушки легких (плечи поднимаются) 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Ныряльщики». Разводим руки в стороны, делаем вдох ртом. Обхватываем себя руками и приседаем (опускаемся под воду). Выдох ртом.</w:t>
      </w:r>
    </w:p>
    <w:p w:rsidR="00E64F00" w:rsidRPr="00031B7A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F00" w:rsidRPr="00031B7A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ECB" w:rsidRPr="00031B7A" w:rsidRDefault="00461ECB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1ECB" w:rsidRPr="00031B7A" w:rsidRDefault="00461ECB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E1D" w:rsidRPr="00031B7A" w:rsidRDefault="00994E1D" w:rsidP="00461ECB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lastRenderedPageBreak/>
        <w:t xml:space="preserve">Карточка 3. 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в кроватке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Волна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спине. Согнуть ноги и подтянуть колени к животу, выпрямить. Пауза 3-5 сек. и опустить ноги (6 раз) 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Рыбка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животе. Поднять голову и отвести плечи назад. Приподнять руки и ноги: пауза расслабления 6-8 сек. (6 раз) 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Лягушонок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животе, ладошки под подбородком. Руки из-под подбородка привести к плечам ладонями вперед. Поднять голову и развести ноги, медленно вернуться в и. п. (6 раз)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на коврике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имитируют движения в соответствии с текстом 3-4 раза)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Речка".</w:t>
      </w: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E7156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речке быстро мы спустились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ились и умылись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 -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 славно освежились!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поплыли дружно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так руками нужно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месте - раз, это - брасс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, другой, это - кроль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 как один, плывем, как дельфин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ли на берег пустой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правились домой.</w:t>
      </w: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E7156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дьба по корригирующим дорожкам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ыхательные упражнения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Шарик надулся и лопнул». Положить руки на живот, сделать вдох, ощущая, что живот надулся, как шар, на выдохе произносить «ш-ш-ш»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«Звуки». Одну руку положить на грудь, другую - на живот. На продолжительном выдохе произносить звуки ж, з, м, н, 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дох через нос короткими толчками (рот плотно закрыт). Выдох поочередно через левую и правую ноздрю (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я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тно прижата пальцем, рот закрыт).</w:t>
      </w: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E1D" w:rsidRPr="00031B7A" w:rsidRDefault="00994E1D" w:rsidP="00461ECB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lastRenderedPageBreak/>
        <w:t>Карточка 4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в кроватке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«Потягушки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спине. Тянемся пяточками вперед и двумя руками вверх (6 раз)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«Чебурашка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«по-турецки». Лепим уши для Чебурашки, поглаживаем ушные раковины («примазываем глину», чтобы ушки не отклеились (6 раз)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«Буратино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на коленях, Лепим красивый нос для Буратино. Буратино рисует носом «солнышко», «морковку», «домик»( 6 раз)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на коврике:</w:t>
      </w: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E7156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ачут, скачут в лесочке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цы – серые клубочки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ыг – скок, 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кок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л зайчонок на пенек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построил по порядку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 показывать зарядку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– шагают все на месте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ва – руками машут вместе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– присели, дружно встали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тыре потянулись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– прогнулись и нагнулись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 все встали снова в ряд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агали как отряд.</w:t>
      </w: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E7156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Дети имитируют движения в соответствии с текстом 3-4 раза)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о корригирующим дорожкам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ыхательные упражнения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Перочинный ножик»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. На выдохе наклон туловища к ногам, которые не отрываются от пола. Произносится на выдохе «Ха! ». Повторить 3-4 раза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Насос» И. п. - стоя, руки перед грудью, пальцы сжаты в кулаки. Наклоняясь вниз с прямыми ногами, делать выдох, произнося [ш]. Выпрямляясь, делать вдох через нос. Повторить 6-8 раз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то лучше надует игрушку? » - вдох носом (1- 4, медленный выдох через рот, в отверстие игрушки (1-8).</w:t>
      </w:r>
      <w:proofErr w:type="gramEnd"/>
    </w:p>
    <w:p w:rsidR="00031B7A" w:rsidRDefault="00031B7A" w:rsidP="00461ECB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</w:p>
    <w:p w:rsidR="00994E1D" w:rsidRPr="00031B7A" w:rsidRDefault="00994E1D" w:rsidP="00461ECB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lastRenderedPageBreak/>
        <w:t>Карточка 5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в кроватке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Потягивание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спине. Тянем левую ногу </w:t>
      </w:r>
      <w:proofErr w:type="spell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очкой</w:t>
      </w:r>
      <w:proofErr w:type="spell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ед, левую руку вверх вдоль туловища; тянем правую ногу </w:t>
      </w:r>
      <w:proofErr w:type="spell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очкой</w:t>
      </w:r>
      <w:proofErr w:type="spell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ед, правую руку вверх, вдоль туловища (6 раз)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Массаж живота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спине. Поглаживание животика по часовой стрелке, пощипывание, похлопывание ребром ладони и кулачком (6 раз)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Заводим машину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. Ставим пальчики на середину груди и вращательными движениями по часовой стрелке, заводим машину со звуком «Ж… 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Ж… ». затем то же против часовой стрелки (6 раз) 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на коврике:</w:t>
      </w: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E7156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"Лягушата"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олоте две подружки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зеленые лягушки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 рано умывались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тенцем растирались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жками топали,</w:t>
      </w:r>
      <w:r w:rsidR="00BE7156"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ками хлопали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о, влево наклонялись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тно возвращались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здоровья в чем секрет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 друзьям - </w:t>
      </w:r>
      <w:proofErr w:type="spell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ривет</w:t>
      </w:r>
      <w:proofErr w:type="spell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E7156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Дети имитируют движения в соответствии с текстом 3-4 раза)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о корригирующим дорожкам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ыхательные упражнения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Воздушный шар» (диафрагмальное дыхание). И. п. - стоя, ладонь на животе. Выдох. На вдохе живот выпячивается вперед. Задержка дыхания. Выдох через неплотно сжатые губы, произносится звук [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 Повторить 4 раза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Гармошка» (грудное дыхание). И. п. - стоя, ладони на ребрах. Полный вдох. Глубокий вдох, ребра раздвигаются, как меха гармошки, грудная клетка не поднимается. Задержка дыхания. Выдох через неплотно сжатые губы с произнесением звука [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 Повторить 4 раза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Лыжник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, ноги полусогнуты и расставлены на ширину ступни. Имитируем ходьбу на лыжах. Выдох через нос. Повторить 4 раза.</w:t>
      </w:r>
    </w:p>
    <w:p w:rsidR="00031B7A" w:rsidRDefault="00031B7A" w:rsidP="00461ECB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</w:p>
    <w:p w:rsidR="00994E1D" w:rsidRPr="00031B7A" w:rsidRDefault="00994E1D" w:rsidP="00461ECB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lastRenderedPageBreak/>
        <w:t>Карточка 6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в кроватке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Морозко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, руки к плечам. Отвести локти назад, наклониться, прогнуться сделать глубокий вдох (6 раз)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Поймай снежинку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«по-турецки». Руки в стороны махом вверх, хлопок в ладоши над головой (6 раз)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Зимняя ёлка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на пяточках, руки внизу ладони вперед. Встать на колени руки через стороны вверх (6 раз)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на коврике:</w:t>
      </w: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E7156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лопаем в ладошки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попляшут ножки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овненькой дорожке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овненькой дорожке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ли наши ножки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наш дом, где мы живем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ки накрест – опускайся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манды дожидайся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когда скажу: «Вставай! »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рукой не помогай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ки вместе, ножки врозь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ки прямо, ножки вкось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ки здесь и ножки там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шум и что за гам?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имитируют движения в соответствии с текстом 3-4 раза)</w:t>
      </w: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E7156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дьба по корригирующим дорожкам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Пение лягушки».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и на ширине плеч. Положить руки на живот, на выдохе энергично работать диафрагмой, произнося «</w:t>
      </w:r>
      <w:proofErr w:type="spell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</w:t>
      </w:r>
      <w:proofErr w:type="spell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овторить 4 - 6 раза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Паровозик». Дети двигаются по кругу с ускорением и замедлением, координируя движения рук и ног с дыханием, делая вдох на счет два, произнося на выдох «</w:t>
      </w:r>
      <w:proofErr w:type="spell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х-чух</w:t>
      </w:r>
      <w:proofErr w:type="spell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Согнутые в локтях руки двигаются одновременно. Повторить 4 - 6 раза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Дровосек».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и на ширине плеч, руки вдоль туловища. Поднять сцепленные руки вверх - вдох, опустить вниз - выдох с произношением слова: "Ух-х-х. Повторить 4 - 6 раза.</w:t>
      </w:r>
    </w:p>
    <w:p w:rsidR="00031B7A" w:rsidRDefault="00031B7A" w:rsidP="00461ECB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</w:p>
    <w:p w:rsidR="00994E1D" w:rsidRPr="00031B7A" w:rsidRDefault="00994E1D" w:rsidP="00461ECB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lastRenderedPageBreak/>
        <w:t>Карточка 7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в кроватке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</w:t>
      </w:r>
      <w:proofErr w:type="spell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алочка</w:t>
      </w:r>
      <w:proofErr w:type="spell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спине. Подтянуть за колени ноги к животу. Раскачиваться, вдоль позвоночника (6 раз) 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Змея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животе, упор на вытянутых руках. Голова гордо поворачивается влево – вправо и издавать звук «Ш… 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Ш… » (6 раз) 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Лебединая шея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«по-турецки». Поглаживание шеи от грудного отдела к подбородку, вытягивание шеи (6 раз)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на коврике:</w:t>
      </w: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E7156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 – подняться, подтянутся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– согнуться, разогнуться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– в ладоши три хлопка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ю три кивка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четыре – руки шире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– руками помахать,</w:t>
      </w:r>
    </w:p>
    <w:p w:rsidR="00BE7156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E7156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 – на стульчик сесть опять</w:t>
      </w:r>
    </w:p>
    <w:p w:rsidR="00994E1D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994E1D"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имитируют движения в соответствии с текстом 5-6 раз)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о корригирующим дорожкам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ыхательные упражнения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Трубач». –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. Кисти рук сжаты в кулаки и подняты вверх перед ртом. Медленный выдох с громким произношением звука: «Ф-ф-ф. » (4-5 раз)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клоны вперед и назад (по принципу маятника) – при наклоне назад руки обхватывают плечи, вдох; при наклоне вперед – выдох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ы</w:t>
      </w:r>
      <w:proofErr w:type="spell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дохом, вдох активный, короткий, напряженный, через нос.</w:t>
      </w: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1B7A" w:rsidRDefault="00031B7A" w:rsidP="00461ECB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</w:p>
    <w:p w:rsidR="00994E1D" w:rsidRPr="00031B7A" w:rsidRDefault="00994E1D" w:rsidP="00461ECB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lastRenderedPageBreak/>
        <w:t>Карточка 8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в кроватке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Тигрята играют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спине ноги согнуты в коленях, руки за голову. Одновременно поднять руки и коснутся носков ног (6 раз)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Крокодил плывёт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животе, руки вдоль туловища. Приподнять голову и руки вверх (6 раз)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Обезьянки на лиане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на пяточках. Поднять вверх правую (левую) руку, опустить к плечу правую (левую) руку (6 раз)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на коврике:</w:t>
      </w: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E7156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ыстро встаньте, улыбнитесь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, выше подтянитесь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-ка плечи распрямите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ите, опустите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во, вправо, повернулись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к коленями коснулись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 - встали, сели - встали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месте побежали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имитируют движения в соответствии с текстом 5-6 раз)</w:t>
      </w: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E7156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дьба по корригирующим дорожкам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ыхательные упражнения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Вырастем большими».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и на ширине плеч, руки вдоль туловища. Поднять сцепленные руки вверх - вдох, опустить вниз - медленный выдох с произношением слова: «Ух-х-х». (5-6 раз)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Гуси гогочут».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, кисти согнутых рук прижаты к плечам. Быстрый вдох, затем медленно наклонить туловище вниз, отвести локти назад - длительный выдох с произнесением слова: «Га-а-а». Голову держать прямо. Вернуться в исходное положение - вдох. (5-6 раз)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Маятник».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и на ширине плеч. Наклонять туловище в стороны. При наклоне - выдох с произнесением слова: «Ту-у-</w:t>
      </w:r>
      <w:proofErr w:type="spell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</w:t>
      </w:r>
      <w:proofErr w:type="spell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ыпрямляясь - вдох. (5-6 раз).</w:t>
      </w: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E1D" w:rsidRPr="00031B7A" w:rsidRDefault="00994E1D" w:rsidP="00461ECB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lastRenderedPageBreak/>
        <w:t>Карточка 9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в кроватке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Восхищение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спине. Поглаживание в области грудной клетки со словами: "Я милая, чудесная, прекрасная"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раз) 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Потягивание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спине. Тянем левую ногу </w:t>
      </w:r>
      <w:proofErr w:type="spell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очкой</w:t>
      </w:r>
      <w:proofErr w:type="spell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ед, правую руку вверх вдоль туловища; тянем правую ногу </w:t>
      </w:r>
      <w:proofErr w:type="spell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очкой</w:t>
      </w:r>
      <w:proofErr w:type="spell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ед, левую руку вверх, вдоль туловища (6 раз)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Тестомес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по-турецки. Ребенок поглаживает живот по часовой стрелке, похлопывает ребром ладони, кулачком, снова поглаживает, пощипывает, имитирует движения тестомеса, замешивающего тесто, снова поглаживает. (6 раз)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на коврике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дёт чёрный кот, (шаги с высоким подниманием ног)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аился – мышку ждёт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едания, руки к коленям)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ка норку обойдёт, (встать, повернутся)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ту не подойдет (руки в стороны)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имитируют движения в соответствии с текстом 5-6 раз)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о корригирующим дорожкам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ыхательные упражнения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Носик гуляет» - вдох и выдох через нос. Выполнить 10 – 20 раз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«Носик балуется» - 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дохи надавливать на крылья носа (мешать вдыхать). Выполнить 10 – 20 раз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Носик нюхает приятные запахи» - поочередно закрывать пальцами ноздри и делать глубокий вдох. Выполнить 10 – 20 раз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«Носик поёт песенку» - на выдохе постукивать по крыльям носа и говорить 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proofErr w:type="spell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</w:t>
      </w:r>
      <w:proofErr w:type="spell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ить 10 – 20 раз.</w:t>
      </w: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156" w:rsidRPr="00031B7A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1B7A" w:rsidRDefault="00031B7A" w:rsidP="00461ECB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</w:p>
    <w:p w:rsidR="00994E1D" w:rsidRPr="00031B7A" w:rsidRDefault="00994E1D" w:rsidP="00461ECB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lastRenderedPageBreak/>
        <w:t>Карточка 10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в кроватке:</w:t>
      </w:r>
    </w:p>
    <w:p w:rsidR="000B63A7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B63A7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по-турецки</w:t>
      </w:r>
      <w:r w:rsidR="000B63A7"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бы нам прожить лет 200, сделаем массаж на месте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горло не болело, мы его погладим смело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не кашлять, не чихать, надо носик растереть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 мы тоже разотрем, ладошку держим козырьком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лку пальчиками сделай, массируй ушки ты умело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м, знаем, да, да, да, нам простуда не беда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выполняют движения в соответствии с текстом 3-4 раза)</w:t>
      </w:r>
    </w:p>
    <w:p w:rsidR="000B63A7" w:rsidRPr="00031B7A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0B63A7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пражнения на коврике:</w:t>
      </w:r>
    </w:p>
    <w:p w:rsidR="000B63A7" w:rsidRPr="00031B7A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B63A7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й, ребята, что вы спите!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рядку становитесь!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 – друг и слева – друг!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все – в веселый круг!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еселые напевы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немся вправо, влево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вверх! Руки вниз!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верх! И снова наклонись!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 - назад и два – вперед!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о, влево поворот!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ужимся. Повернемся!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 за руки возьмемся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имитируют движения в соответствии с текстом 3-4 раза)</w:t>
      </w:r>
    </w:p>
    <w:p w:rsidR="000B63A7" w:rsidRPr="00031B7A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B63A7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дьба по корригирующим дорожкам.</w:t>
      </w:r>
    </w:p>
    <w:p w:rsidR="00994E1D" w:rsidRPr="00031B7A" w:rsidRDefault="00994E1D" w:rsidP="000B63A7">
      <w:pPr>
        <w:shd w:val="clear" w:color="auto" w:fill="FFFFFF"/>
        <w:spacing w:after="100" w:afterAutospacing="1" w:line="330" w:lineRule="atLeast"/>
        <w:ind w:left="57" w:right="11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ыхательные упражнения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Журавли». Медленная ходьба. На вдох руки поднять в стороны, на выдох - опустить руки вниз с длительным произношением звука: "У-у-у. (5 – 6 раз)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Пилка дров». Дети становятся друг против друга парами. Берутся за руки и имитируют пилку дров. Руки на себя - вдох, руки от себя - выдох. (5-6 раз)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Заканчиваем гимнастику». Встать, ноги на ширине плеч. Подняться на носки, руки вверх - вдох. Встать на полную ступню, наклониться вперед, руки вниз - выдох. (5-6 раз).</w:t>
      </w:r>
    </w:p>
    <w:p w:rsidR="00031B7A" w:rsidRDefault="00031B7A" w:rsidP="00461ECB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</w:p>
    <w:p w:rsidR="00994E1D" w:rsidRPr="00031B7A" w:rsidRDefault="00994E1D" w:rsidP="00461ECB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Карточка 11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в кроватке:</w:t>
      </w:r>
    </w:p>
    <w:p w:rsidR="000B63A7" w:rsidRPr="00031B7A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B63A7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т и проснулись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и в сказки?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пались щечки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ереть щечки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пались глазки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реть глазки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пались ушки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ссировать ушки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пались ножки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ссировать ножки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брое утро милые крошки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бнуться друг другу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пались ручки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ссировать ручки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палась шейка Поглаживание шеи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 </w:t>
      </w:r>
      <w:proofErr w:type="spell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ягушки</w:t>
      </w:r>
      <w:proofErr w:type="spellEnd"/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63A7"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0B63A7"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янутся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не болей-ка.</w:t>
      </w:r>
    </w:p>
    <w:p w:rsidR="000B63A7" w:rsidRPr="00031B7A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0B63A7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пражнения на коврике:</w:t>
      </w:r>
    </w:p>
    <w:p w:rsidR="000B63A7" w:rsidRPr="00031B7A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B63A7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зарядку становись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рх рука, другая вниз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яем упражненье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м быстрей движение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– вперед наклонимся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– назад прогнемся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клоны в стороны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ать мы возьмемся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едания опять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дружно выполнять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м начал отставать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имитируют движения в соответствии с текстом 3-4 раза)</w:t>
      </w:r>
    </w:p>
    <w:p w:rsidR="000B63A7" w:rsidRPr="00031B7A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B63A7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дьба по корригирующим дорожкам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ыхательные упражнения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зкие вдохи носом следуют один за другим, выдох самопроизвольный при этом полусогнутые руки на каждом вздохе резко идут навстречу друг другу. Выполнить 10 – 20 раз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ложить детям «нырнуть глубоко под воду за рыбкой и долго не выныривать»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торить 5 – 6 раз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мповые наклоны вперед – вдох при каждом наклоне. Выполнить 10 – 20 раз.</w:t>
      </w:r>
    </w:p>
    <w:p w:rsidR="00031B7A" w:rsidRDefault="00031B7A" w:rsidP="00461ECB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</w:p>
    <w:p w:rsidR="00994E1D" w:rsidRPr="00031B7A" w:rsidRDefault="00994E1D" w:rsidP="00461ECB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bookmarkStart w:id="0" w:name="_GoBack"/>
      <w:bookmarkEnd w:id="0"/>
      <w:r w:rsidRPr="00031B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lastRenderedPageBreak/>
        <w:t>Карточка 12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в кроватке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Сигнал машина»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спине. Поглаживаем грудной отдел. Затем нажимает на точку между грудными отделами в области сердца, и произносим «</w:t>
      </w:r>
      <w:proofErr w:type="spell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ииии</w:t>
      </w:r>
      <w:proofErr w:type="spell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» (сигнал - машины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раз)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Догонялки»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по-турецки. Сильно ударяя подушечками пальцев, словно по клавиатуре, "бегает" по поверхности головы. Пальцы обеих рук то сбегаются, то разбегаются, то догоняют друг друга. (6 раз)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Моемся»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по-турецки. Дети трут "мочалкой" всю руку до плеча, сильно нажимают на мышцы плеча и предплечья; "смывают водичкой мыло", ведут одной рукой вверх, затем ладошкой вниз и "стряхивают воду". (6 раз)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на коврике:</w:t>
      </w:r>
    </w:p>
    <w:p w:rsidR="000B63A7" w:rsidRPr="00031B7A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B63A7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 ладонь к глазам приставим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 крепкие расставим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ачиваясь вправо,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ядимся величаво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лево надо тоже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глядеть из 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дошек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– направо! И еще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левое плечо!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имитируют движения в соответствии с текстом 5-6 раз)</w:t>
      </w:r>
    </w:p>
    <w:p w:rsidR="000B63A7" w:rsidRPr="00031B7A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B63A7" w:rsidRPr="00031B7A" w:rsidSect="00031B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дьба по корригирующим и солевым дорожкам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ыхательные упражнения: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На турнике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, ноги вместе. Поднимаясь на носки, поднять руки вверх - вдох, опустить руки - длительный выдох с произношением звука: "Ф-ф-ф. (4-5 раз)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Ежик» -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на коврике, ноги вместе, упор на кисти рук сзади. Согнуть ноги в коленях и подтянуть их к груди, медленный выдох на звуке: "Ф-ф-ф. Выпрямить ноги - вдох. (4-5 раз).</w:t>
      </w:r>
    </w:p>
    <w:p w:rsidR="00994E1D" w:rsidRPr="00031B7A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Гребля на лодке». И. п.</w:t>
      </w:r>
      <w:proofErr w:type="gramStart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3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, ноги врозь: вдох - живот втянуть (руки вперед, выдох - живот выпятить (руки в стороны). (5-6 раз).</w:t>
      </w:r>
    </w:p>
    <w:p w:rsidR="00617104" w:rsidRPr="00031B7A" w:rsidRDefault="00617104" w:rsidP="00461ECB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17104" w:rsidRPr="00031B7A" w:rsidSect="00031B7A">
      <w:type w:val="continuous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632"/>
    <w:rsid w:val="00031B7A"/>
    <w:rsid w:val="000B63A7"/>
    <w:rsid w:val="001C6CB3"/>
    <w:rsid w:val="003C047D"/>
    <w:rsid w:val="003E61CE"/>
    <w:rsid w:val="00461ECB"/>
    <w:rsid w:val="0052349D"/>
    <w:rsid w:val="00617104"/>
    <w:rsid w:val="00945229"/>
    <w:rsid w:val="00994E1D"/>
    <w:rsid w:val="00BE7156"/>
    <w:rsid w:val="00C42632"/>
    <w:rsid w:val="00E6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04"/>
  </w:style>
  <w:style w:type="paragraph" w:styleId="1">
    <w:name w:val="heading 1"/>
    <w:basedOn w:val="a"/>
    <w:link w:val="10"/>
    <w:uiPriority w:val="9"/>
    <w:qFormat/>
    <w:rsid w:val="00994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94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2632"/>
    <w:rPr>
      <w:b/>
      <w:bCs/>
    </w:rPr>
  </w:style>
  <w:style w:type="character" w:customStyle="1" w:styleId="apple-converted-space">
    <w:name w:val="apple-converted-space"/>
    <w:basedOn w:val="a0"/>
    <w:rsid w:val="00C42632"/>
  </w:style>
  <w:style w:type="character" w:customStyle="1" w:styleId="10">
    <w:name w:val="Заголовок 1 Знак"/>
    <w:basedOn w:val="a0"/>
    <w:link w:val="1"/>
    <w:uiPriority w:val="9"/>
    <w:rsid w:val="00994E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4E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E14B7-C205-47DD-BA66-E99165EE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Admin</cp:lastModifiedBy>
  <cp:revision>10</cp:revision>
  <cp:lastPrinted>2016-02-08T13:21:00Z</cp:lastPrinted>
  <dcterms:created xsi:type="dcterms:W3CDTF">2016-02-08T12:17:00Z</dcterms:created>
  <dcterms:modified xsi:type="dcterms:W3CDTF">2021-04-07T12:16:00Z</dcterms:modified>
</cp:coreProperties>
</file>